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E938" w14:textId="77777777" w:rsidR="00FE69D5" w:rsidRPr="00832D25" w:rsidRDefault="00FE69D5" w:rsidP="00A265BE">
      <w:pPr>
        <w:suppressAutoHyphens/>
        <w:jc w:val="center"/>
        <w:rPr>
          <w:b/>
          <w:caps/>
          <w:sz w:val="28"/>
          <w:lang w:eastAsia="ar-SA"/>
        </w:rPr>
      </w:pPr>
      <w:r w:rsidRPr="00832D25">
        <w:rPr>
          <w:b/>
          <w:caps/>
          <w:sz w:val="28"/>
          <w:lang w:eastAsia="ar-SA"/>
        </w:rPr>
        <w:t>Kretingos rajono savivaldybės taryba</w:t>
      </w:r>
    </w:p>
    <w:p w14:paraId="170AE44F" w14:textId="77777777" w:rsidR="00FE69D5" w:rsidRPr="00832D25" w:rsidRDefault="00FE69D5" w:rsidP="00A265BE">
      <w:pPr>
        <w:rPr>
          <w:caps/>
          <w:szCs w:val="24"/>
        </w:rPr>
      </w:pPr>
    </w:p>
    <w:p w14:paraId="17E571CF" w14:textId="77777777" w:rsidR="00FE69D5" w:rsidRPr="00832D25" w:rsidRDefault="00FE69D5" w:rsidP="00A265BE">
      <w:pPr>
        <w:jc w:val="center"/>
        <w:rPr>
          <w:b/>
        </w:rPr>
      </w:pPr>
      <w:r w:rsidRPr="00832D25">
        <w:rPr>
          <w:b/>
        </w:rPr>
        <w:t>SPRENDIMAS</w:t>
      </w:r>
    </w:p>
    <w:p w14:paraId="584BD423" w14:textId="77777777" w:rsidR="0061026D" w:rsidRDefault="0061026D" w:rsidP="00A265BE">
      <w:pPr>
        <w:jc w:val="center"/>
        <w:rPr>
          <w:b/>
        </w:rPr>
      </w:pPr>
      <w:r>
        <w:rPr>
          <w:b/>
        </w:rPr>
        <w:t>DĖL TIESIOGINIO VADOVO MOTYVUOTO SIŪLYMO ĮGYVENDINIMO VALSTYBĖS TARNAUTOJO TARNYBINĖS VEIKLOS VERTINIMO METU</w:t>
      </w:r>
    </w:p>
    <w:p w14:paraId="7016168F" w14:textId="77777777" w:rsidR="00FE69D5" w:rsidRDefault="00FE69D5" w:rsidP="00A265BE">
      <w:pPr>
        <w:rPr>
          <w:b/>
        </w:rPr>
      </w:pPr>
    </w:p>
    <w:p w14:paraId="1A6C4F9B" w14:textId="65A0D7C9" w:rsidR="00FE69D5" w:rsidRPr="00832D25" w:rsidRDefault="00FE69D5" w:rsidP="00A265BE">
      <w:pPr>
        <w:tabs>
          <w:tab w:val="center" w:pos="4819"/>
          <w:tab w:val="left" w:pos="6569"/>
        </w:tabs>
        <w:jc w:val="center"/>
        <w:rPr>
          <w:szCs w:val="24"/>
        </w:rPr>
      </w:pPr>
      <w:r w:rsidRPr="00832D25">
        <w:rPr>
          <w:szCs w:val="24"/>
        </w:rPr>
        <w:t>20</w:t>
      </w:r>
      <w:r>
        <w:rPr>
          <w:szCs w:val="24"/>
        </w:rPr>
        <w:t>2</w:t>
      </w:r>
      <w:r w:rsidR="0061026D">
        <w:rPr>
          <w:szCs w:val="24"/>
        </w:rPr>
        <w:t>1</w:t>
      </w:r>
      <w:r w:rsidRPr="00832D25">
        <w:rPr>
          <w:szCs w:val="24"/>
        </w:rPr>
        <w:t xml:space="preserve"> m.</w:t>
      </w:r>
      <w:r>
        <w:rPr>
          <w:szCs w:val="24"/>
        </w:rPr>
        <w:t xml:space="preserve"> </w:t>
      </w:r>
      <w:r w:rsidR="0061026D">
        <w:rPr>
          <w:szCs w:val="24"/>
        </w:rPr>
        <w:t xml:space="preserve">vasario </w:t>
      </w:r>
      <w:r>
        <w:rPr>
          <w:szCs w:val="24"/>
        </w:rPr>
        <w:t xml:space="preserve">   </w:t>
      </w:r>
      <w:r w:rsidRPr="00832D25">
        <w:rPr>
          <w:szCs w:val="24"/>
        </w:rPr>
        <w:t xml:space="preserve">d. Nr. </w:t>
      </w:r>
      <w:r>
        <w:rPr>
          <w:szCs w:val="24"/>
        </w:rPr>
        <w:t>T1-</w:t>
      </w:r>
    </w:p>
    <w:p w14:paraId="4836B743" w14:textId="77777777" w:rsidR="00FE69D5" w:rsidRDefault="00FE69D5" w:rsidP="00A265BE">
      <w:pPr>
        <w:jc w:val="center"/>
        <w:rPr>
          <w:szCs w:val="24"/>
        </w:rPr>
      </w:pPr>
      <w:r w:rsidRPr="00832D25">
        <w:rPr>
          <w:szCs w:val="24"/>
        </w:rPr>
        <w:t>Kretinga</w:t>
      </w:r>
    </w:p>
    <w:p w14:paraId="762169E4" w14:textId="77777777" w:rsidR="00FE69D5" w:rsidRDefault="00FE69D5" w:rsidP="00A265BE">
      <w:pPr>
        <w:jc w:val="center"/>
        <w:rPr>
          <w:szCs w:val="24"/>
        </w:rPr>
      </w:pPr>
    </w:p>
    <w:p w14:paraId="7AE846E3" w14:textId="7D6246FF" w:rsidR="00FE69D5" w:rsidRDefault="00FE69D5" w:rsidP="00A265BE">
      <w:pPr>
        <w:ind w:firstLine="851"/>
        <w:jc w:val="both"/>
      </w:pPr>
      <w:r>
        <w:t xml:space="preserve">Vadovaudamasi Lietuvos Respublikos vietos savivaldos įstatymo </w:t>
      </w:r>
      <w:r w:rsidRPr="008B2B1A">
        <w:t xml:space="preserve">16 straipsnio </w:t>
      </w:r>
      <w:r w:rsidR="00254509">
        <w:t>2</w:t>
      </w:r>
      <w:r w:rsidRPr="008B2B1A">
        <w:t xml:space="preserve"> dali</w:t>
      </w:r>
      <w:r w:rsidR="00254509">
        <w:t>es 8 punktu</w:t>
      </w:r>
      <w:r w:rsidRPr="008B2B1A">
        <w:t>,</w:t>
      </w:r>
      <w:r>
        <w:rPr>
          <w:color w:val="00B050"/>
        </w:rPr>
        <w:t xml:space="preserve"> </w:t>
      </w:r>
      <w:r>
        <w:t xml:space="preserve">Lietuvos Respublikos valstybės tarnybos įstatymo 27 straipsnio 8 dalies </w:t>
      </w:r>
      <w:r w:rsidR="00254509">
        <w:t>1</w:t>
      </w:r>
      <w:r>
        <w:t xml:space="preserve"> punktu,  Valstybės tarnautojų tarnybinės veiklos vertinimo tvarkos aprašo, patvirtinto Lietuvos Respublikos Vyriausybės 2018 m. lapkričio 28 d. nutarimu Nr. 1176 „</w:t>
      </w:r>
      <w:r w:rsidRPr="008B2B1A">
        <w:t>D</w:t>
      </w:r>
      <w:r>
        <w:t xml:space="preserve">ėl Lietuvos Respublikos valstybės tarnybos įstatymo įgyvendinimo“, </w:t>
      </w:r>
      <w:r w:rsidR="006B07E6" w:rsidRPr="002A3750">
        <w:t>63</w:t>
      </w:r>
      <w:r w:rsidR="006B07E6">
        <w:rPr>
          <w:color w:val="FF0000"/>
        </w:rPr>
        <w:t xml:space="preserve"> </w:t>
      </w:r>
      <w:r>
        <w:t>punkt</w:t>
      </w:r>
      <w:r w:rsidR="00254509">
        <w:t>u</w:t>
      </w:r>
      <w:r>
        <w:t xml:space="preserve"> ir atsižvelgdama į 202</w:t>
      </w:r>
      <w:r w:rsidR="00254509">
        <w:t>1</w:t>
      </w:r>
      <w:r>
        <w:t xml:space="preserve"> m. sausio </w:t>
      </w:r>
      <w:r w:rsidR="00254509">
        <w:t>25</w:t>
      </w:r>
      <w:r>
        <w:t xml:space="preserve"> d. Kretingos rajono savivaldybės mero motyvuotą siūlymą kasmetinio tarnybinės veiklos vertinimo metu </w:t>
      </w:r>
      <w:r w:rsidRPr="00776983">
        <w:t>Nr.</w:t>
      </w:r>
      <w:r>
        <w:t xml:space="preserve"> </w:t>
      </w:r>
      <w:r w:rsidRPr="00776983">
        <w:t>P7-1</w:t>
      </w:r>
      <w:r>
        <w:t>, Kretingos rajono savivaldybės taryba  n u s p r e n d ž i a :</w:t>
      </w:r>
    </w:p>
    <w:p w14:paraId="3BF4646E" w14:textId="1859A531" w:rsidR="00254509" w:rsidRPr="00C71738" w:rsidRDefault="00FE69D5" w:rsidP="00A265BE">
      <w:pPr>
        <w:ind w:firstLine="851"/>
        <w:jc w:val="both"/>
      </w:pPr>
      <w:r>
        <w:t xml:space="preserve">1. Įgyvendinti Kretingos rajono savivaldybės mero </w:t>
      </w:r>
      <w:r w:rsidRPr="008B2B1A">
        <w:t>pateiktą</w:t>
      </w:r>
      <w:r>
        <w:t xml:space="preserve"> motyvuotą siūlymą </w:t>
      </w:r>
      <w:r w:rsidRPr="00A574E0">
        <w:t xml:space="preserve">Kretingos rajono savivaldybės kontrolierės Sandros </w:t>
      </w:r>
      <w:proofErr w:type="spellStart"/>
      <w:r w:rsidRPr="00A574E0">
        <w:t>Grigaitytės-Gedvilienės</w:t>
      </w:r>
      <w:proofErr w:type="spellEnd"/>
      <w:r w:rsidRPr="00A574E0">
        <w:t xml:space="preserve"> kasmetinio tarnybinės veiklos vertinimo metu </w:t>
      </w:r>
      <w:r>
        <w:t>ir už labai gerai įvertintą 20</w:t>
      </w:r>
      <w:r w:rsidR="00254509">
        <w:t>20</w:t>
      </w:r>
      <w:r>
        <w:t xml:space="preserve"> m. tarnybinę veiklą</w:t>
      </w:r>
      <w:r w:rsidR="000546D2">
        <w:t xml:space="preserve"> </w:t>
      </w:r>
      <w:r w:rsidR="000546D2" w:rsidRPr="00C71738">
        <w:t>nustatyti didesnę pareiginę algą,</w:t>
      </w:r>
      <w:r w:rsidRPr="00C71738">
        <w:t xml:space="preserve"> </w:t>
      </w:r>
      <w:r w:rsidR="00BF045B" w:rsidRPr="00C71738">
        <w:t>taik</w:t>
      </w:r>
      <w:r w:rsidR="000546D2" w:rsidRPr="00C71738">
        <w:t xml:space="preserve">ant </w:t>
      </w:r>
      <w:r w:rsidR="00B84E7B" w:rsidRPr="00C71738">
        <w:t>1 (vienetu)</w:t>
      </w:r>
      <w:r w:rsidR="000546D2" w:rsidRPr="00C71738">
        <w:t xml:space="preserve"> didesnį</w:t>
      </w:r>
      <w:r w:rsidR="00B84E7B" w:rsidRPr="00C71738">
        <w:t xml:space="preserve"> </w:t>
      </w:r>
      <w:r w:rsidR="00254509" w:rsidRPr="00C71738">
        <w:t>koeficientą – 15,5.</w:t>
      </w:r>
    </w:p>
    <w:p w14:paraId="29BDB471" w14:textId="7F3D5B84" w:rsidR="00C80D59" w:rsidRDefault="00C80D59" w:rsidP="00A265BE">
      <w:pPr>
        <w:ind w:firstLine="851"/>
        <w:jc w:val="both"/>
      </w:pPr>
      <w:r>
        <w:t>2. Nustatyti</w:t>
      </w:r>
      <w:r w:rsidR="00380B80">
        <w:t xml:space="preserve">, </w:t>
      </w:r>
      <w:r>
        <w:t>kad šis sprendimas įsigalioja 2021 m. kovo 1 d.</w:t>
      </w:r>
    </w:p>
    <w:p w14:paraId="6DC01CC7" w14:textId="77777777" w:rsidR="00FE69D5" w:rsidRPr="00CC74CF" w:rsidRDefault="00FE69D5" w:rsidP="00A265BE">
      <w:pPr>
        <w:ind w:firstLine="851"/>
        <w:jc w:val="both"/>
        <w:rPr>
          <w:szCs w:val="24"/>
        </w:rPr>
      </w:pPr>
      <w:r w:rsidRPr="00460C98">
        <w:rPr>
          <w:szCs w:val="24"/>
        </w:rPr>
        <w:t xml:space="preserve">Šis sprendimas </w:t>
      </w:r>
      <w:r w:rsidRPr="00CC74CF">
        <w:rPr>
          <w:szCs w:val="24"/>
        </w:rPr>
        <w:t>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įsakymo paskelbimo arba įteikimo suinteresuotam asmeniui dienos.</w:t>
      </w:r>
    </w:p>
    <w:p w14:paraId="7E1CF44D" w14:textId="668332A7" w:rsidR="00FE69D5" w:rsidRDefault="00FE69D5" w:rsidP="00A265BE">
      <w:pPr>
        <w:jc w:val="both"/>
      </w:pPr>
    </w:p>
    <w:p w14:paraId="37D53179" w14:textId="523B1B71" w:rsidR="00FE69D5" w:rsidRDefault="00FE69D5" w:rsidP="00A265BE">
      <w:pPr>
        <w:jc w:val="both"/>
      </w:pPr>
      <w:r>
        <w:t xml:space="preserve">Savivaldybės meras </w:t>
      </w:r>
    </w:p>
    <w:p w14:paraId="08D7C068" w14:textId="77777777" w:rsidR="00FE69D5" w:rsidRDefault="00FE69D5" w:rsidP="00A265BE">
      <w:pPr>
        <w:jc w:val="both"/>
      </w:pPr>
    </w:p>
    <w:p w14:paraId="57FD1A44" w14:textId="77777777" w:rsidR="00FE69D5" w:rsidRDefault="00FE69D5" w:rsidP="00A265BE">
      <w:pPr>
        <w:jc w:val="both"/>
      </w:pPr>
    </w:p>
    <w:p w14:paraId="23E57D4B" w14:textId="77777777" w:rsidR="00FE69D5" w:rsidRDefault="00FE69D5" w:rsidP="00A265BE">
      <w:pPr>
        <w:jc w:val="both"/>
      </w:pPr>
    </w:p>
    <w:p w14:paraId="360470E0" w14:textId="77777777" w:rsidR="00FE69D5" w:rsidRDefault="00FE69D5" w:rsidP="00A265BE">
      <w:pPr>
        <w:jc w:val="both"/>
      </w:pPr>
    </w:p>
    <w:p w14:paraId="636B17EA" w14:textId="77777777" w:rsidR="00FE69D5" w:rsidRDefault="00FE69D5" w:rsidP="00A265BE">
      <w:pPr>
        <w:jc w:val="both"/>
      </w:pPr>
    </w:p>
    <w:p w14:paraId="1E816458" w14:textId="77777777" w:rsidR="00FE69D5" w:rsidRDefault="00FE69D5" w:rsidP="00A265BE">
      <w:pPr>
        <w:jc w:val="both"/>
      </w:pPr>
    </w:p>
    <w:p w14:paraId="64F352DE" w14:textId="77777777" w:rsidR="00FE69D5" w:rsidRDefault="00FE69D5" w:rsidP="00A265BE">
      <w:pPr>
        <w:jc w:val="both"/>
      </w:pPr>
    </w:p>
    <w:p w14:paraId="65BEF2C0" w14:textId="77777777" w:rsidR="00FE69D5" w:rsidRDefault="00FE69D5" w:rsidP="00A265BE">
      <w:pPr>
        <w:jc w:val="both"/>
      </w:pPr>
    </w:p>
    <w:p w14:paraId="6973A35D" w14:textId="77777777" w:rsidR="00FE69D5" w:rsidRDefault="00FE69D5" w:rsidP="00A265BE">
      <w:pPr>
        <w:jc w:val="both"/>
      </w:pPr>
    </w:p>
    <w:p w14:paraId="144F0B0B" w14:textId="77777777" w:rsidR="00FE69D5" w:rsidRDefault="00FE69D5" w:rsidP="00A265BE">
      <w:pPr>
        <w:jc w:val="both"/>
      </w:pPr>
    </w:p>
    <w:p w14:paraId="376759D2" w14:textId="77777777" w:rsidR="00FE69D5" w:rsidRDefault="00FE69D5" w:rsidP="00A265BE">
      <w:pPr>
        <w:jc w:val="both"/>
      </w:pPr>
    </w:p>
    <w:p w14:paraId="12EDA94E" w14:textId="77777777" w:rsidR="00FE69D5" w:rsidRDefault="00FE69D5" w:rsidP="00A265BE">
      <w:pPr>
        <w:jc w:val="both"/>
      </w:pPr>
    </w:p>
    <w:p w14:paraId="4284CAE9" w14:textId="77777777" w:rsidR="00FE69D5" w:rsidRDefault="00FE69D5" w:rsidP="00A265BE">
      <w:pPr>
        <w:jc w:val="both"/>
      </w:pPr>
    </w:p>
    <w:p w14:paraId="7B69219C" w14:textId="77777777" w:rsidR="00FE69D5" w:rsidRDefault="00FE69D5" w:rsidP="00A265BE">
      <w:pPr>
        <w:jc w:val="both"/>
      </w:pPr>
    </w:p>
    <w:p w14:paraId="0B3B5D21" w14:textId="77777777" w:rsidR="00FE69D5" w:rsidRDefault="00FE69D5" w:rsidP="00A265BE">
      <w:pPr>
        <w:jc w:val="both"/>
      </w:pPr>
    </w:p>
    <w:p w14:paraId="7F706D69" w14:textId="77777777" w:rsidR="00FE69D5" w:rsidRDefault="00FE69D5" w:rsidP="00A265BE">
      <w:pPr>
        <w:jc w:val="both"/>
      </w:pPr>
    </w:p>
    <w:p w14:paraId="17225EB7" w14:textId="77777777" w:rsidR="00FE69D5" w:rsidRDefault="00FE69D5" w:rsidP="00A265BE">
      <w:pPr>
        <w:jc w:val="both"/>
      </w:pPr>
    </w:p>
    <w:p w14:paraId="1C9858D7" w14:textId="77777777" w:rsidR="00FE69D5" w:rsidRDefault="00FE69D5" w:rsidP="00A265BE">
      <w:pPr>
        <w:jc w:val="both"/>
      </w:pPr>
    </w:p>
    <w:p w14:paraId="1B94F917" w14:textId="77777777" w:rsidR="00FE69D5" w:rsidRDefault="00FE69D5" w:rsidP="00A265BE">
      <w:pPr>
        <w:jc w:val="both"/>
      </w:pPr>
    </w:p>
    <w:p w14:paraId="3D2497AF" w14:textId="77777777" w:rsidR="00FE69D5" w:rsidRDefault="00FE69D5" w:rsidP="00A265BE">
      <w:pPr>
        <w:jc w:val="both"/>
      </w:pPr>
    </w:p>
    <w:p w14:paraId="3FDBF47C" w14:textId="409891AC" w:rsidR="003247C5" w:rsidRDefault="003247C5" w:rsidP="00A265BE">
      <w:pPr>
        <w:jc w:val="both"/>
      </w:pPr>
    </w:p>
    <w:p w14:paraId="3819423C" w14:textId="3C0ECDF7" w:rsidR="00B84E7B" w:rsidRDefault="00B84E7B" w:rsidP="00A265BE">
      <w:pPr>
        <w:jc w:val="both"/>
      </w:pPr>
    </w:p>
    <w:p w14:paraId="57681119" w14:textId="77777777" w:rsidR="00A265BE" w:rsidRDefault="00A265BE" w:rsidP="00A265BE">
      <w:pPr>
        <w:jc w:val="both"/>
      </w:pPr>
    </w:p>
    <w:p w14:paraId="743EFFB4" w14:textId="77777777" w:rsidR="00FE69D5" w:rsidRDefault="00FE69D5" w:rsidP="00A265BE">
      <w:pPr>
        <w:jc w:val="both"/>
      </w:pPr>
      <w:r>
        <w:t xml:space="preserve">Daiva </w:t>
      </w:r>
      <w:proofErr w:type="spellStart"/>
      <w:r>
        <w:t>Šleiniutė</w:t>
      </w:r>
      <w:proofErr w:type="spellEnd"/>
    </w:p>
    <w:p w14:paraId="2FE4813F" w14:textId="77777777" w:rsidR="00FE69D5" w:rsidRDefault="00FE69D5" w:rsidP="00A265BE">
      <w:pPr>
        <w:tabs>
          <w:tab w:val="left" w:pos="0"/>
          <w:tab w:val="left" w:pos="426"/>
        </w:tabs>
        <w:jc w:val="center"/>
        <w:rPr>
          <w:b/>
          <w:szCs w:val="24"/>
        </w:rPr>
      </w:pPr>
      <w:r w:rsidRPr="009030F3">
        <w:rPr>
          <w:b/>
          <w:szCs w:val="24"/>
        </w:rPr>
        <w:lastRenderedPageBreak/>
        <w:t>AIŠKINAMASIS RAŠTAS</w:t>
      </w:r>
    </w:p>
    <w:p w14:paraId="6C3F143E" w14:textId="77777777" w:rsidR="00FE69D5" w:rsidRPr="009030F3" w:rsidRDefault="00FE69D5" w:rsidP="00A265BE">
      <w:pPr>
        <w:jc w:val="center"/>
        <w:rPr>
          <w:b/>
          <w:bCs/>
          <w:szCs w:val="24"/>
        </w:rPr>
      </w:pPr>
      <w:r w:rsidRPr="009030F3">
        <w:rPr>
          <w:b/>
          <w:bCs/>
          <w:szCs w:val="24"/>
        </w:rPr>
        <w:t>PRIE KRETINGOS RAJONO SAVIVALDYBĖS TARYBOS SPRENDIMO PROJEKTO</w:t>
      </w:r>
    </w:p>
    <w:p w14:paraId="4AF87DDE" w14:textId="77777777" w:rsidR="007047D6" w:rsidRDefault="00FE69D5" w:rsidP="00A265BE">
      <w:pPr>
        <w:jc w:val="center"/>
        <w:rPr>
          <w:b/>
        </w:rPr>
      </w:pPr>
      <w:r>
        <w:rPr>
          <w:b/>
        </w:rPr>
        <w:t>„</w:t>
      </w:r>
      <w:r w:rsidR="007047D6">
        <w:rPr>
          <w:b/>
        </w:rPr>
        <w:t>DĖL TIESIOGINIO VADOVO MOTYVUOTO SIŪLYMO ĮGYVENDINIMO VALSTYBĖS TARNAUTOJO TARNYBINĖS VEIKLOS VERTINIMO METU“</w:t>
      </w:r>
    </w:p>
    <w:p w14:paraId="3A01847E" w14:textId="77777777" w:rsidR="00FE69D5" w:rsidRDefault="00FE69D5" w:rsidP="00A265BE">
      <w:pPr>
        <w:jc w:val="center"/>
        <w:rPr>
          <w:b/>
        </w:rPr>
      </w:pPr>
    </w:p>
    <w:p w14:paraId="67449D41" w14:textId="77777777" w:rsidR="00FE69D5" w:rsidRDefault="00FE69D5" w:rsidP="00A265BE">
      <w:pPr>
        <w:ind w:firstLine="851"/>
        <w:jc w:val="both"/>
        <w:rPr>
          <w:b/>
        </w:rPr>
      </w:pPr>
      <w:r w:rsidRPr="007670D2">
        <w:rPr>
          <w:b/>
        </w:rPr>
        <w:t xml:space="preserve">1. Parengto </w:t>
      </w:r>
      <w:r>
        <w:rPr>
          <w:b/>
        </w:rPr>
        <w:t xml:space="preserve">sprendimo </w:t>
      </w:r>
      <w:r w:rsidRPr="007670D2">
        <w:rPr>
          <w:b/>
        </w:rPr>
        <w:t>projekto tikslas ir uždaviniai.</w:t>
      </w:r>
      <w:r>
        <w:rPr>
          <w:b/>
        </w:rPr>
        <w:t xml:space="preserve"> </w:t>
      </w:r>
    </w:p>
    <w:p w14:paraId="4E51AB64" w14:textId="6A5F3836" w:rsidR="00FE69D5" w:rsidRDefault="00FE69D5" w:rsidP="00A265BE">
      <w:pPr>
        <w:ind w:firstLine="851"/>
        <w:jc w:val="both"/>
        <w:rPr>
          <w:b/>
        </w:rPr>
      </w:pPr>
      <w:r>
        <w:t xml:space="preserve">Įgyvendinti Kretingos rajono savivaldybės mero motyvuotą siūlymą dėl Kretingos rajono savivaldybės kontrolierės Sandros </w:t>
      </w:r>
      <w:proofErr w:type="spellStart"/>
      <w:r>
        <w:t>Grigaitytės-Gedvilienės</w:t>
      </w:r>
      <w:proofErr w:type="spellEnd"/>
      <w:r>
        <w:t xml:space="preserve">  20</w:t>
      </w:r>
      <w:r w:rsidR="007047D6">
        <w:t>20</w:t>
      </w:r>
      <w:r>
        <w:t xml:space="preserve"> m. tarnybinės veiklos vertinimo.</w:t>
      </w:r>
    </w:p>
    <w:p w14:paraId="2E2900EF" w14:textId="77777777" w:rsidR="00FE69D5" w:rsidRDefault="00FE69D5" w:rsidP="00A265BE">
      <w:pPr>
        <w:ind w:firstLine="851"/>
        <w:jc w:val="both"/>
        <w:rPr>
          <w:b/>
        </w:rPr>
      </w:pPr>
      <w:r w:rsidRPr="007670D2">
        <w:rPr>
          <w:b/>
        </w:rPr>
        <w:t xml:space="preserve">2. Kaip šiuo metu yra sureguliuoti </w:t>
      </w:r>
      <w:r>
        <w:rPr>
          <w:b/>
        </w:rPr>
        <w:t xml:space="preserve">sprendimo projekte </w:t>
      </w:r>
      <w:r w:rsidRPr="007670D2">
        <w:rPr>
          <w:b/>
        </w:rPr>
        <w:t>aptarti klausimai.</w:t>
      </w:r>
    </w:p>
    <w:p w14:paraId="76158FFC" w14:textId="4E64BEBA" w:rsidR="007047D6" w:rsidRPr="00A265BE" w:rsidRDefault="00FE69D5" w:rsidP="00A265BE">
      <w:pPr>
        <w:ind w:firstLine="851"/>
        <w:jc w:val="both"/>
      </w:pPr>
      <w:r w:rsidRPr="00A265BE">
        <w:t>Lietuvos Respublikos valstybės tarnybos įstatymo 27 straipsnis numato valstybės tarnautojų tarnybinės veiklos vertinimą</w:t>
      </w:r>
      <w:r w:rsidR="007047D6" w:rsidRPr="00A265BE">
        <w:t xml:space="preserve"> – vertinama įstaigos vadovų, karjeros valstybės tarnautojų tarnybinė veikla. Kai tarnautojo tarnybinė veikla įvertinama labai gerai,</w:t>
      </w:r>
      <w:r w:rsidR="000C754C" w:rsidRPr="00A265BE">
        <w:t xml:space="preserve"> rašytiniu motyvuotu siūlymu valstybės tarnautoją į pareigas priimančio asmens sprendimu valstybės tarnautojui gali būti nustatoma didesnė pareiginė alga, taikant ne mažiau kaip 0,5 ir ne daugiau kaip 1,5 didesnį koeficientą.</w:t>
      </w:r>
    </w:p>
    <w:p w14:paraId="3441BB79" w14:textId="6F6ED583" w:rsidR="00341D26" w:rsidRPr="00A265BE" w:rsidRDefault="00341D26" w:rsidP="00A265BE">
      <w:pPr>
        <w:ind w:firstLine="851"/>
        <w:jc w:val="both"/>
      </w:pPr>
      <w:r w:rsidRPr="00A265BE">
        <w:t>Pagal Lietuvos Respublikos vietos savivaldos</w:t>
      </w:r>
      <w:r w:rsidR="00B94280" w:rsidRPr="00A265BE">
        <w:t xml:space="preserve"> įstatymo 16 straipsnio 2 dalies 8 punktą</w:t>
      </w:r>
      <w:r w:rsidRPr="00A265BE">
        <w:t>, išimtinė savivaldybės tarybos kompetencija – sprendimų dėl savivaldybės kontrolieriaus</w:t>
      </w:r>
      <w:r w:rsidR="00B94280" w:rsidRPr="00A265BE">
        <w:t xml:space="preserve">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 ataskaitos svarstymas ir sprendimo dėl jos priėmimas, įstatymų numatyto savivaldybės kontrolieriaus darbo užmokesčio nustatymas, savivaldybės kontrolės ir audito tarnybos nuostatų tvirtinimas </w:t>
      </w:r>
      <w:r w:rsidR="008276D6" w:rsidRPr="00A265BE">
        <w:t>įstatymų numatyto savivaldybės kontrolieriaus darbo užmokesčio nustatymas.</w:t>
      </w:r>
    </w:p>
    <w:p w14:paraId="58C1CD6C" w14:textId="77777777" w:rsidR="007047D6" w:rsidRPr="00A265BE" w:rsidRDefault="001B40DB" w:rsidP="00A265BE">
      <w:pPr>
        <w:ind w:firstLine="851"/>
        <w:jc w:val="both"/>
      </w:pPr>
      <w:r w:rsidRPr="00A265BE">
        <w:t xml:space="preserve">Nuo 2019 m. sausio 1 d. Kretingos rajono savivaldybės kontrolierės Sandros </w:t>
      </w:r>
      <w:proofErr w:type="spellStart"/>
      <w:r w:rsidRPr="00A265BE">
        <w:t>Grigaitytės-Gedvilienės</w:t>
      </w:r>
      <w:proofErr w:type="spellEnd"/>
      <w:r w:rsidRPr="00A265BE">
        <w:t xml:space="preserve"> pareiginės algos koeficientas nustatytas 14,5 baziniais dydžiais.</w:t>
      </w:r>
    </w:p>
    <w:p w14:paraId="1DF2987B" w14:textId="35BF79AB" w:rsidR="001B40DB" w:rsidRPr="00A265BE" w:rsidRDefault="001B40DB" w:rsidP="00A265BE">
      <w:pPr>
        <w:ind w:firstLine="851"/>
        <w:jc w:val="both"/>
      </w:pPr>
      <w:r w:rsidRPr="00A265BE">
        <w:t xml:space="preserve">360 laipsnių vertinimo metu kolegos ir pavaldūs tarnautojai Sandros </w:t>
      </w:r>
      <w:proofErr w:type="spellStart"/>
      <w:r w:rsidRPr="00A265BE">
        <w:t>Grigaitytės</w:t>
      </w:r>
      <w:r w:rsidR="00A265BE" w:rsidRPr="00A265BE">
        <w:t>-</w:t>
      </w:r>
      <w:r w:rsidRPr="00A265BE">
        <w:t>Gedvilienės</w:t>
      </w:r>
      <w:proofErr w:type="spellEnd"/>
      <w:r w:rsidRPr="00A265BE">
        <w:t xml:space="preserve"> kompetencijas įvertino aukščiausiais balais, Kretingos rajono savivaldybės meras Antanas Kalnius Sandros </w:t>
      </w:r>
      <w:proofErr w:type="spellStart"/>
      <w:r w:rsidRPr="00A265BE">
        <w:t>Grigaitytės-Gedvilienės</w:t>
      </w:r>
      <w:proofErr w:type="spellEnd"/>
      <w:r w:rsidRPr="00A265BE">
        <w:t xml:space="preserve"> 2020 metų tarnybinę veiklą įvertinimo labai gerai ir siūlo nustatyti didesnę jos pareiginę algą taikant 1 (vienetu) didesnį koeficientą (14,5</w:t>
      </w:r>
      <w:r w:rsidR="0085666B" w:rsidRPr="00A265BE">
        <w:t xml:space="preserve"> +1=15,5)</w:t>
      </w:r>
    </w:p>
    <w:p w14:paraId="23E171E2" w14:textId="0DAB65BF" w:rsidR="00C71738" w:rsidRPr="00A265BE" w:rsidRDefault="00CC7082" w:rsidP="00A265BE">
      <w:pPr>
        <w:ind w:firstLine="851"/>
        <w:jc w:val="both"/>
      </w:pPr>
      <w:r w:rsidRPr="00A265BE">
        <w:t>Valstybės tarnautojų tarnybinės veiklos vertinimo tvarkos aprašo, patvirtinto Lietuvos Respublikos Vyriausybės nutarimo Nr. 1176 (Lietuvos Respublikos Vyriausybės 2020 m. kovo 10 d. nutarimo Nr. 213 redakcija) „Dėl Lietuvos Respublikos valstybės tarnybos įgyvendinimo“, 6</w:t>
      </w:r>
      <w:r w:rsidR="00C71738" w:rsidRPr="00A265BE">
        <w:t>3</w:t>
      </w:r>
      <w:r w:rsidRPr="00A265BE">
        <w:t xml:space="preserve"> punkte nurodoma,</w:t>
      </w:r>
      <w:r w:rsidR="00C71738" w:rsidRPr="00A265BE">
        <w:t xml:space="preserve"> kad kai valstybės tarnautoją į pareigas priima kolegiali institucija, sprendimas   dėl Motyvuotame siūlyme  nurodytų siūlymų įgyvendinimo priimamas artimiausiame jos posėdyje.</w:t>
      </w:r>
    </w:p>
    <w:p w14:paraId="55534A99" w14:textId="77777777" w:rsidR="00D41354" w:rsidRDefault="00FE69D5" w:rsidP="00A265BE">
      <w:pPr>
        <w:ind w:right="-1" w:firstLine="851"/>
        <w:jc w:val="both"/>
        <w:rPr>
          <w:b/>
        </w:rPr>
      </w:pPr>
      <w:r w:rsidRPr="007670D2">
        <w:rPr>
          <w:b/>
        </w:rPr>
        <w:t xml:space="preserve">3. Lėšų poreikis sprendimui įgyvendinti, </w:t>
      </w:r>
      <w:r>
        <w:rPr>
          <w:b/>
        </w:rPr>
        <w:t xml:space="preserve">sprendimo </w:t>
      </w:r>
      <w:r w:rsidRPr="007670D2">
        <w:rPr>
          <w:b/>
        </w:rPr>
        <w:t>projekto ekonominis pagrindimas.</w:t>
      </w:r>
    </w:p>
    <w:p w14:paraId="7761B089" w14:textId="27DCD0B1" w:rsidR="00176C15" w:rsidRPr="00176C15" w:rsidRDefault="00176C15" w:rsidP="00A265BE">
      <w:pPr>
        <w:ind w:firstLine="720"/>
        <w:jc w:val="both"/>
        <w:rPr>
          <w:color w:val="000000"/>
          <w:szCs w:val="24"/>
          <w:lang w:eastAsia="lt-LT"/>
        </w:rPr>
      </w:pPr>
      <w:bookmarkStart w:id="0" w:name="part_14f92105a5ed45e8b2846a998ffba9a6"/>
      <w:bookmarkEnd w:id="0"/>
      <w:r>
        <w:rPr>
          <w:color w:val="000000"/>
          <w:szCs w:val="24"/>
          <w:lang w:eastAsia="lt-LT"/>
        </w:rPr>
        <w:t xml:space="preserve">Nuo 2021 m. sausio 1 d. </w:t>
      </w:r>
      <w:r w:rsidRPr="00176C15">
        <w:rPr>
          <w:color w:val="000000"/>
          <w:szCs w:val="24"/>
          <w:lang w:eastAsia="lt-LT"/>
        </w:rPr>
        <w:t>Valstybės politikų, teisėjų, valstybės pareigūnų, valstybės tarnautojų, valstybės ir savivaldybių biudžetinių įstaigų darbuotojų pareiginės algos (atlyginimo) bazinis</w:t>
      </w:r>
      <w:r>
        <w:rPr>
          <w:color w:val="000000"/>
          <w:szCs w:val="24"/>
          <w:lang w:eastAsia="lt-LT"/>
        </w:rPr>
        <w:t xml:space="preserve"> dydis </w:t>
      </w:r>
      <w:r w:rsidRPr="00176C15">
        <w:rPr>
          <w:color w:val="000000"/>
          <w:szCs w:val="24"/>
          <w:lang w:eastAsia="lt-LT"/>
        </w:rPr>
        <w:t>– 177 eurai.</w:t>
      </w:r>
    </w:p>
    <w:p w14:paraId="79BE799E" w14:textId="77777777" w:rsidR="00FE69D5" w:rsidRDefault="00FE69D5" w:rsidP="00A265BE">
      <w:pPr>
        <w:ind w:right="-1" w:firstLine="851"/>
        <w:jc w:val="both"/>
        <w:rPr>
          <w:b/>
        </w:rPr>
      </w:pPr>
      <w:r w:rsidRPr="007670D2">
        <w:rPr>
          <w:b/>
        </w:rPr>
        <w:t>4. Vykdytojai.</w:t>
      </w:r>
    </w:p>
    <w:p w14:paraId="1B4C9A5C" w14:textId="77777777" w:rsidR="00FE69D5" w:rsidRDefault="00FE69D5" w:rsidP="00A265BE">
      <w:pPr>
        <w:ind w:right="-1" w:firstLine="851"/>
        <w:jc w:val="both"/>
        <w:rPr>
          <w:b/>
        </w:rPr>
      </w:pPr>
      <w:r w:rsidRPr="007670D2">
        <w:t>Kretingos rajono savivaldybės  administracija.</w:t>
      </w:r>
    </w:p>
    <w:p w14:paraId="64CA8DEA" w14:textId="77777777" w:rsidR="00FE69D5" w:rsidRDefault="00FE69D5" w:rsidP="00A265BE">
      <w:pPr>
        <w:ind w:right="-1" w:firstLine="851"/>
        <w:jc w:val="both"/>
        <w:rPr>
          <w:b/>
        </w:rPr>
      </w:pPr>
      <w:r w:rsidRPr="007670D2">
        <w:rPr>
          <w:b/>
        </w:rPr>
        <w:t>5. Į</w:t>
      </w:r>
      <w:r>
        <w:rPr>
          <w:b/>
        </w:rPr>
        <w:t>v</w:t>
      </w:r>
      <w:r w:rsidRPr="007670D2">
        <w:rPr>
          <w:b/>
        </w:rPr>
        <w:t>ykdymo terminai.</w:t>
      </w:r>
    </w:p>
    <w:p w14:paraId="49B349AF" w14:textId="77777777" w:rsidR="00FE69D5" w:rsidRDefault="00FE69D5" w:rsidP="00A265BE">
      <w:pPr>
        <w:ind w:right="-1" w:firstLine="851"/>
        <w:jc w:val="both"/>
        <w:rPr>
          <w:b/>
        </w:rPr>
      </w:pPr>
      <w:r w:rsidRPr="007670D2">
        <w:t>Nuo</w:t>
      </w:r>
      <w:r>
        <w:t xml:space="preserve"> 2020-0</w:t>
      </w:r>
      <w:r w:rsidR="00176C15">
        <w:t>3</w:t>
      </w:r>
      <w:r>
        <w:t>-</w:t>
      </w:r>
      <w:r w:rsidR="00176C15">
        <w:t>01</w:t>
      </w:r>
    </w:p>
    <w:p w14:paraId="7E1EAC31" w14:textId="77777777" w:rsidR="00FE69D5" w:rsidRDefault="00FE69D5" w:rsidP="00A265BE">
      <w:pPr>
        <w:ind w:right="-1" w:firstLine="851"/>
        <w:jc w:val="both"/>
        <w:rPr>
          <w:b/>
        </w:rPr>
      </w:pPr>
      <w:r w:rsidRPr="007670D2">
        <w:rPr>
          <w:b/>
        </w:rPr>
        <w:t>6. Finansavimo šaltini</w:t>
      </w:r>
      <w:r>
        <w:rPr>
          <w:b/>
        </w:rPr>
        <w:t>s</w:t>
      </w:r>
      <w:r w:rsidRPr="007670D2">
        <w:rPr>
          <w:b/>
        </w:rPr>
        <w:t>.</w:t>
      </w:r>
    </w:p>
    <w:p w14:paraId="79C0CA09" w14:textId="77777777" w:rsidR="00FE69D5" w:rsidRDefault="00FE69D5" w:rsidP="00A265BE">
      <w:pPr>
        <w:ind w:right="-1" w:firstLine="851"/>
        <w:jc w:val="both"/>
        <w:rPr>
          <w:b/>
        </w:rPr>
      </w:pPr>
      <w:r>
        <w:t>Saviva</w:t>
      </w:r>
      <w:r w:rsidRPr="007670D2">
        <w:t>ldybės biudžeto lėšos.</w:t>
      </w:r>
    </w:p>
    <w:p w14:paraId="7413AD62" w14:textId="77777777" w:rsidR="00FE69D5" w:rsidRDefault="00FE69D5" w:rsidP="00A265BE">
      <w:pPr>
        <w:ind w:right="-1" w:firstLine="851"/>
        <w:jc w:val="both"/>
        <w:rPr>
          <w:b/>
        </w:rPr>
      </w:pPr>
      <w:r w:rsidRPr="007670D2">
        <w:rPr>
          <w:b/>
        </w:rPr>
        <w:t xml:space="preserve">7. </w:t>
      </w:r>
      <w:r>
        <w:rPr>
          <w:b/>
        </w:rPr>
        <w:t>Išvada dėl teisės akto projekto teikimo antikorupciniam vertinimui.</w:t>
      </w:r>
    </w:p>
    <w:p w14:paraId="31EF7B05" w14:textId="77777777" w:rsidR="00FE69D5" w:rsidRDefault="00FE69D5" w:rsidP="00A265BE">
      <w:pPr>
        <w:ind w:right="-1" w:firstLine="851"/>
        <w:jc w:val="both"/>
        <w:rPr>
          <w:b/>
        </w:rPr>
      </w:pPr>
      <w:r w:rsidRPr="007670D2">
        <w:t>Teisės akt</w:t>
      </w:r>
      <w:r>
        <w:t>as</w:t>
      </w:r>
      <w:r w:rsidRPr="007670D2">
        <w:t xml:space="preserve"> antikorupcini</w:t>
      </w:r>
      <w:r>
        <w:t>am</w:t>
      </w:r>
      <w:r w:rsidRPr="007670D2">
        <w:t xml:space="preserve"> vertinim</w:t>
      </w:r>
      <w:r>
        <w:t>ui neteikiamas</w:t>
      </w:r>
      <w:r w:rsidRPr="007670D2">
        <w:t>.</w:t>
      </w:r>
    </w:p>
    <w:p w14:paraId="4B4F3061" w14:textId="77777777" w:rsidR="00FE69D5" w:rsidRDefault="00FE69D5" w:rsidP="00A265BE">
      <w:pPr>
        <w:ind w:right="-1" w:firstLine="851"/>
        <w:jc w:val="both"/>
        <w:rPr>
          <w:b/>
        </w:rPr>
      </w:pPr>
      <w:r w:rsidRPr="005A7EE9">
        <w:rPr>
          <w:b/>
        </w:rPr>
        <w:t>8. Autorius</w:t>
      </w:r>
      <w:r>
        <w:rPr>
          <w:b/>
        </w:rPr>
        <w:t xml:space="preserve"> ir</w:t>
      </w:r>
      <w:r w:rsidRPr="005A7EE9">
        <w:rPr>
          <w:b/>
        </w:rPr>
        <w:t xml:space="preserve"> autorių grupė</w:t>
      </w:r>
      <w:r>
        <w:rPr>
          <w:b/>
        </w:rPr>
        <w:t xml:space="preserve">s. </w:t>
      </w:r>
    </w:p>
    <w:p w14:paraId="6BF29C34" w14:textId="3AAA8384" w:rsidR="001F7F88" w:rsidRPr="00A80E74" w:rsidRDefault="00FE69D5" w:rsidP="00A265BE">
      <w:pPr>
        <w:ind w:right="-1" w:firstLine="851"/>
        <w:jc w:val="both"/>
        <w:rPr>
          <w:b/>
          <w:szCs w:val="24"/>
        </w:rPr>
      </w:pPr>
      <w:r w:rsidRPr="006E0617">
        <w:t>Bendrojo skyriaus vedėjo pavaduotoja</w:t>
      </w:r>
      <w:r>
        <w:rPr>
          <w:b/>
        </w:rPr>
        <w:t xml:space="preserve"> </w:t>
      </w:r>
      <w:r w:rsidRPr="006E0617">
        <w:t xml:space="preserve">Daiva </w:t>
      </w:r>
      <w:proofErr w:type="spellStart"/>
      <w:r w:rsidRPr="006E0617">
        <w:t>Šleiniutė</w:t>
      </w:r>
      <w:proofErr w:type="spellEnd"/>
      <w:r>
        <w:t>.</w:t>
      </w:r>
    </w:p>
    <w:sectPr w:rsidR="001F7F88" w:rsidRPr="00A80E74" w:rsidSect="00034F0A">
      <w:headerReference w:type="firs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6C11" w14:textId="77777777" w:rsidR="008D30B8" w:rsidRDefault="008D30B8">
      <w:r>
        <w:separator/>
      </w:r>
    </w:p>
  </w:endnote>
  <w:endnote w:type="continuationSeparator" w:id="0">
    <w:p w14:paraId="55F2D632" w14:textId="77777777" w:rsidR="008D30B8" w:rsidRDefault="008D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34E5" w14:textId="77777777" w:rsidR="008D30B8" w:rsidRDefault="008D30B8">
      <w:r>
        <w:separator/>
      </w:r>
    </w:p>
  </w:footnote>
  <w:footnote w:type="continuationSeparator" w:id="0">
    <w:p w14:paraId="5DBD5FC8" w14:textId="77777777" w:rsidR="008D30B8" w:rsidRDefault="008D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2094" w14:textId="7362F78A" w:rsidR="00D76C98" w:rsidRPr="00D76C98" w:rsidRDefault="003247C5" w:rsidP="00B84E7B">
    <w:pPr>
      <w:pStyle w:val="Header"/>
      <w:jc w:val="right"/>
      <w:rPr>
        <w:b/>
      </w:rPr>
    </w:pPr>
    <w:r w:rsidRPr="00D76C98">
      <w:rPr>
        <w:b/>
      </w:rPr>
      <w:t>Projektas</w:t>
    </w:r>
  </w:p>
  <w:p w14:paraId="36D2A98E" w14:textId="77777777" w:rsidR="003B0084" w:rsidRDefault="008D3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80"/>
    <w:rsid w:val="0001520F"/>
    <w:rsid w:val="000546D2"/>
    <w:rsid w:val="000A3CFC"/>
    <w:rsid w:val="000C0FC5"/>
    <w:rsid w:val="000C754C"/>
    <w:rsid w:val="0013737E"/>
    <w:rsid w:val="00176C15"/>
    <w:rsid w:val="001A2FBC"/>
    <w:rsid w:val="001B40DB"/>
    <w:rsid w:val="001E6D05"/>
    <w:rsid w:val="001F7F88"/>
    <w:rsid w:val="00235249"/>
    <w:rsid w:val="00254509"/>
    <w:rsid w:val="002A3750"/>
    <w:rsid w:val="003247C5"/>
    <w:rsid w:val="00341D26"/>
    <w:rsid w:val="00363F76"/>
    <w:rsid w:val="00380B80"/>
    <w:rsid w:val="003A4903"/>
    <w:rsid w:val="003D4F9E"/>
    <w:rsid w:val="003F32D0"/>
    <w:rsid w:val="0048508F"/>
    <w:rsid w:val="004A0F28"/>
    <w:rsid w:val="004A1A42"/>
    <w:rsid w:val="005F6E3E"/>
    <w:rsid w:val="0061026D"/>
    <w:rsid w:val="006B07E6"/>
    <w:rsid w:val="007047D6"/>
    <w:rsid w:val="00785D2D"/>
    <w:rsid w:val="007C7C66"/>
    <w:rsid w:val="008276D6"/>
    <w:rsid w:val="008470AA"/>
    <w:rsid w:val="0085666B"/>
    <w:rsid w:val="00882483"/>
    <w:rsid w:val="008B2B1A"/>
    <w:rsid w:val="008B63A4"/>
    <w:rsid w:val="008D30B8"/>
    <w:rsid w:val="009320A8"/>
    <w:rsid w:val="0095669E"/>
    <w:rsid w:val="009B4685"/>
    <w:rsid w:val="009F6EC0"/>
    <w:rsid w:val="00A22492"/>
    <w:rsid w:val="00A24DBA"/>
    <w:rsid w:val="00A265BE"/>
    <w:rsid w:val="00A80E74"/>
    <w:rsid w:val="00A93E05"/>
    <w:rsid w:val="00AB1F33"/>
    <w:rsid w:val="00AB42AC"/>
    <w:rsid w:val="00AC58E0"/>
    <w:rsid w:val="00AD3594"/>
    <w:rsid w:val="00AE221D"/>
    <w:rsid w:val="00AF4B9C"/>
    <w:rsid w:val="00B61ACA"/>
    <w:rsid w:val="00B72010"/>
    <w:rsid w:val="00B84E7B"/>
    <w:rsid w:val="00B92D26"/>
    <w:rsid w:val="00B94280"/>
    <w:rsid w:val="00BA4B8C"/>
    <w:rsid w:val="00BB7AEB"/>
    <w:rsid w:val="00BD3B1A"/>
    <w:rsid w:val="00BD5D8C"/>
    <w:rsid w:val="00BF045B"/>
    <w:rsid w:val="00C106A5"/>
    <w:rsid w:val="00C31071"/>
    <w:rsid w:val="00C71738"/>
    <w:rsid w:val="00C80D59"/>
    <w:rsid w:val="00CC7082"/>
    <w:rsid w:val="00CE1CB9"/>
    <w:rsid w:val="00D407C0"/>
    <w:rsid w:val="00D41354"/>
    <w:rsid w:val="00D82292"/>
    <w:rsid w:val="00D87ACA"/>
    <w:rsid w:val="00EC646D"/>
    <w:rsid w:val="00F32F80"/>
    <w:rsid w:val="00FA5B44"/>
    <w:rsid w:val="00FA6469"/>
    <w:rsid w:val="00FB1614"/>
    <w:rsid w:val="00FE6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60D6"/>
  <w15:docId w15:val="{915129BB-DAD5-7941-9657-D4DACD94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9D5"/>
    <w:pPr>
      <w:tabs>
        <w:tab w:val="center" w:pos="4819"/>
        <w:tab w:val="right" w:pos="9638"/>
      </w:tabs>
    </w:pPr>
  </w:style>
  <w:style w:type="character" w:customStyle="1" w:styleId="HeaderChar">
    <w:name w:val="Header Char"/>
    <w:basedOn w:val="DefaultParagraphFont"/>
    <w:link w:val="Header"/>
    <w:uiPriority w:val="99"/>
    <w:rsid w:val="00FE69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84E7B"/>
    <w:pPr>
      <w:tabs>
        <w:tab w:val="center" w:pos="4680"/>
        <w:tab w:val="right" w:pos="9360"/>
      </w:tabs>
    </w:pPr>
  </w:style>
  <w:style w:type="character" w:customStyle="1" w:styleId="FooterChar">
    <w:name w:val="Footer Char"/>
    <w:basedOn w:val="DefaultParagraphFont"/>
    <w:link w:val="Footer"/>
    <w:uiPriority w:val="99"/>
    <w:rsid w:val="00B84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96020">
      <w:bodyDiv w:val="1"/>
      <w:marLeft w:val="0"/>
      <w:marRight w:val="0"/>
      <w:marTop w:val="0"/>
      <w:marBottom w:val="0"/>
      <w:divBdr>
        <w:top w:val="none" w:sz="0" w:space="0" w:color="auto"/>
        <w:left w:val="none" w:sz="0" w:space="0" w:color="auto"/>
        <w:bottom w:val="none" w:sz="0" w:space="0" w:color="auto"/>
        <w:right w:val="none" w:sz="0" w:space="0" w:color="auto"/>
      </w:divBdr>
      <w:divsChild>
        <w:div w:id="106499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D150-4E06-4BCF-9D62-98F960B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2</cp:revision>
  <cp:lastPrinted>2021-02-12T06:28:00Z</cp:lastPrinted>
  <dcterms:created xsi:type="dcterms:W3CDTF">2021-02-12T12:15:00Z</dcterms:created>
  <dcterms:modified xsi:type="dcterms:W3CDTF">2021-02-12T12:15:00Z</dcterms:modified>
</cp:coreProperties>
</file>